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62732" w14:textId="77777777" w:rsidR="00E27F0E" w:rsidRPr="00E27F0E" w:rsidRDefault="00E27F0E" w:rsidP="006461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right="177"/>
        <w:jc w:val="center"/>
        <w:rPr>
          <w:b/>
          <w:color w:val="000000"/>
          <w:sz w:val="36"/>
          <w:szCs w:val="36"/>
        </w:rPr>
      </w:pPr>
      <w:r w:rsidRPr="00E27F0E">
        <w:rPr>
          <w:b/>
          <w:color w:val="000000"/>
          <w:sz w:val="36"/>
          <w:szCs w:val="36"/>
        </w:rPr>
        <w:t>Abhirham (</w:t>
      </w:r>
      <w:proofErr w:type="spellStart"/>
      <w:r w:rsidRPr="00E27F0E">
        <w:rPr>
          <w:b/>
          <w:color w:val="000000"/>
          <w:sz w:val="36"/>
          <w:szCs w:val="36"/>
        </w:rPr>
        <w:t>Abhi</w:t>
      </w:r>
      <w:proofErr w:type="spellEnd"/>
      <w:r w:rsidRPr="00E27F0E">
        <w:rPr>
          <w:b/>
          <w:color w:val="000000"/>
          <w:sz w:val="36"/>
          <w:szCs w:val="36"/>
        </w:rPr>
        <w:t>) Savarap</w:t>
      </w:r>
    </w:p>
    <w:p w14:paraId="58E215BF" w14:textId="1BC842FC" w:rsidR="00E06585" w:rsidRDefault="00E27F0E" w:rsidP="0064618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 w:line="240" w:lineRule="auto"/>
        <w:ind w:right="177"/>
        <w:jc w:val="center"/>
        <w:rPr>
          <w:bCs/>
          <w:color w:val="000000"/>
          <w:sz w:val="24"/>
          <w:szCs w:val="24"/>
        </w:rPr>
      </w:pPr>
      <w:r w:rsidRPr="00E27F0E">
        <w:rPr>
          <w:bCs/>
          <w:color w:val="000000"/>
          <w:sz w:val="24"/>
          <w:szCs w:val="24"/>
        </w:rPr>
        <w:t xml:space="preserve">(647) 917-2945 • </w:t>
      </w:r>
      <w:hyperlink r:id="rId8" w:history="1">
        <w:r w:rsidR="0029476B" w:rsidRPr="00203918">
          <w:rPr>
            <w:rStyle w:val="Hyperlink"/>
            <w:bCs/>
            <w:sz w:val="24"/>
            <w:szCs w:val="24"/>
          </w:rPr>
          <w:t>abhirham.savarap@gmail.com</w:t>
        </w:r>
      </w:hyperlink>
    </w:p>
    <w:p w14:paraId="56F97B1D" w14:textId="3BF4F528" w:rsidR="00E54A0C" w:rsidRDefault="00D55558" w:rsidP="00E27F0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77"/>
        <w:jc w:val="center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pict w14:anchorId="3F6DCF68">
          <v:rect id="_x0000_i1025" style="width:0;height:1.5pt" o:hralign="center" o:hrstd="t" o:hr="t" fillcolor="#a0a0a0" stroked="f"/>
        </w:pict>
      </w:r>
    </w:p>
    <w:p w14:paraId="553ACEEE" w14:textId="76DA007C" w:rsidR="0029476B" w:rsidRDefault="00CB6D47" w:rsidP="00CB6D4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SUMMARY OF QUALIFICATION</w:t>
      </w:r>
    </w:p>
    <w:p w14:paraId="2451896A" w14:textId="2CD3C5D4" w:rsidR="00CB6D47" w:rsidRDefault="00E253CA" w:rsidP="00CB6D47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Over 2</w:t>
      </w:r>
      <w:r w:rsidR="006E3ED4" w:rsidRPr="006E3ED4">
        <w:rPr>
          <w:bCs/>
          <w:color w:val="000000"/>
          <w:sz w:val="24"/>
          <w:szCs w:val="24"/>
        </w:rPr>
        <w:t xml:space="preserve"> years of experience in application development.</w:t>
      </w:r>
    </w:p>
    <w:p w14:paraId="4A2455C4" w14:textId="514E0D45" w:rsidR="006E3ED4" w:rsidRDefault="00E911FD" w:rsidP="00CB6D47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E911FD">
        <w:rPr>
          <w:bCs/>
          <w:color w:val="000000"/>
          <w:sz w:val="24"/>
          <w:szCs w:val="24"/>
        </w:rPr>
        <w:t xml:space="preserve">Strong knowledge in developing front-end and backend using React, </w:t>
      </w:r>
      <w:r w:rsidR="003D2929">
        <w:rPr>
          <w:bCs/>
          <w:color w:val="000000"/>
          <w:sz w:val="24"/>
          <w:szCs w:val="24"/>
        </w:rPr>
        <w:t xml:space="preserve">Vue, </w:t>
      </w:r>
      <w:proofErr w:type="spellStart"/>
      <w:r w:rsidR="003D2929">
        <w:rPr>
          <w:bCs/>
          <w:color w:val="000000"/>
          <w:sz w:val="24"/>
          <w:szCs w:val="24"/>
        </w:rPr>
        <w:t>Vuex</w:t>
      </w:r>
      <w:proofErr w:type="spellEnd"/>
      <w:r w:rsidR="003D2929">
        <w:rPr>
          <w:bCs/>
          <w:color w:val="000000"/>
          <w:sz w:val="24"/>
          <w:szCs w:val="24"/>
        </w:rPr>
        <w:t xml:space="preserve">, </w:t>
      </w:r>
      <w:r w:rsidRPr="00E911FD">
        <w:rPr>
          <w:bCs/>
          <w:color w:val="000000"/>
          <w:sz w:val="24"/>
          <w:szCs w:val="24"/>
        </w:rPr>
        <w:t xml:space="preserve">Redux, NodeJS, </w:t>
      </w:r>
      <w:proofErr w:type="spellStart"/>
      <w:r w:rsidRPr="00E911FD">
        <w:rPr>
          <w:bCs/>
          <w:color w:val="000000"/>
          <w:sz w:val="24"/>
          <w:szCs w:val="24"/>
        </w:rPr>
        <w:t>GraphQL</w:t>
      </w:r>
      <w:proofErr w:type="spellEnd"/>
      <w:r w:rsidR="00DB60C7">
        <w:rPr>
          <w:bCs/>
          <w:color w:val="000000"/>
          <w:sz w:val="24"/>
          <w:szCs w:val="24"/>
        </w:rPr>
        <w:t>, SASS</w:t>
      </w:r>
      <w:r w:rsidR="001F1041">
        <w:rPr>
          <w:bCs/>
          <w:color w:val="000000"/>
          <w:sz w:val="24"/>
          <w:szCs w:val="24"/>
        </w:rPr>
        <w:t>, Webpack</w:t>
      </w:r>
      <w:r w:rsidRPr="00E911FD">
        <w:rPr>
          <w:bCs/>
          <w:color w:val="000000"/>
          <w:sz w:val="24"/>
          <w:szCs w:val="24"/>
        </w:rPr>
        <w:t>.</w:t>
      </w:r>
    </w:p>
    <w:p w14:paraId="51793BC2" w14:textId="1E0D903D" w:rsidR="003D2929" w:rsidRDefault="003D2929" w:rsidP="00CB6D47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3D2929">
        <w:rPr>
          <w:bCs/>
          <w:color w:val="000000"/>
          <w:sz w:val="24"/>
          <w:szCs w:val="24"/>
        </w:rPr>
        <w:t>Experience on working with SQL and no-SQL databases like MongoDB, MySQL, MS SQL Server.</w:t>
      </w:r>
    </w:p>
    <w:p w14:paraId="09634636" w14:textId="57917773" w:rsidR="003D2929" w:rsidRDefault="00074B76" w:rsidP="00CB6D47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074B76">
        <w:rPr>
          <w:bCs/>
          <w:color w:val="000000"/>
          <w:sz w:val="24"/>
          <w:szCs w:val="24"/>
        </w:rPr>
        <w:t>Hands-on experience in developing Web Services with authentication using RESTFUL architecture.</w:t>
      </w:r>
    </w:p>
    <w:p w14:paraId="75DF32AA" w14:textId="0849736D" w:rsidR="00BF37EA" w:rsidRDefault="00BF37EA" w:rsidP="00BF37EA">
      <w:pPr>
        <w:pStyle w:val="ListParagraph"/>
        <w:widowControl w:val="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BF37EA">
        <w:rPr>
          <w:bCs/>
          <w:color w:val="000000"/>
          <w:sz w:val="24"/>
          <w:szCs w:val="24"/>
        </w:rPr>
        <w:t>Strong communication, interpersonal skills and ability to prioritize, multi-task and work in a fast-paced environment.</w:t>
      </w:r>
    </w:p>
    <w:p w14:paraId="04DDDE3D" w14:textId="77777777" w:rsidR="00C7155B" w:rsidRPr="00C7155B" w:rsidRDefault="00C7155B" w:rsidP="00C7155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</w:p>
    <w:p w14:paraId="248B11D7" w14:textId="2DA7432F" w:rsidR="005A536E" w:rsidRDefault="005A536E" w:rsidP="005A536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TECHNICAL SKILLS</w:t>
      </w:r>
    </w:p>
    <w:p w14:paraId="04C9395F" w14:textId="36E08402" w:rsidR="005A536E" w:rsidRDefault="00B06D74" w:rsidP="00C7155B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B06D74">
        <w:rPr>
          <w:b/>
          <w:color w:val="000000"/>
          <w:sz w:val="24"/>
          <w:szCs w:val="24"/>
        </w:rPr>
        <w:t>Programming</w:t>
      </w:r>
      <w:r w:rsidR="001E2F97">
        <w:rPr>
          <w:b/>
          <w:color w:val="000000"/>
          <w:sz w:val="24"/>
          <w:szCs w:val="24"/>
        </w:rPr>
        <w:t>/ Markup</w:t>
      </w:r>
      <w:r w:rsidRPr="00B06D74">
        <w:rPr>
          <w:b/>
          <w:color w:val="000000"/>
          <w:sz w:val="24"/>
          <w:szCs w:val="24"/>
        </w:rPr>
        <w:t xml:space="preserve"> Languages:</w:t>
      </w:r>
      <w:r w:rsidRPr="00B06D74">
        <w:rPr>
          <w:bCs/>
          <w:color w:val="000000"/>
          <w:sz w:val="24"/>
          <w:szCs w:val="24"/>
        </w:rPr>
        <w:t xml:space="preserve"> JavaScript, ES</w:t>
      </w:r>
      <w:r>
        <w:rPr>
          <w:bCs/>
          <w:color w:val="000000"/>
          <w:sz w:val="24"/>
          <w:szCs w:val="24"/>
        </w:rPr>
        <w:t>6</w:t>
      </w:r>
      <w:r w:rsidRPr="00B06D74">
        <w:rPr>
          <w:bCs/>
          <w:color w:val="000000"/>
          <w:sz w:val="24"/>
          <w:szCs w:val="24"/>
        </w:rPr>
        <w:t xml:space="preserve">, HTML, CSS, </w:t>
      </w:r>
      <w:r w:rsidR="00F073BC">
        <w:rPr>
          <w:bCs/>
          <w:color w:val="000000"/>
          <w:sz w:val="24"/>
          <w:szCs w:val="24"/>
        </w:rPr>
        <w:t xml:space="preserve">Dart, </w:t>
      </w:r>
      <w:r w:rsidRPr="00B06D74">
        <w:rPr>
          <w:bCs/>
          <w:color w:val="000000"/>
          <w:sz w:val="24"/>
          <w:szCs w:val="24"/>
        </w:rPr>
        <w:t>Java, Kotlin, C#, Python.</w:t>
      </w:r>
    </w:p>
    <w:p w14:paraId="0ABA0558" w14:textId="4CC2D55C" w:rsidR="00B06D74" w:rsidRDefault="005A420C" w:rsidP="005A420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012F38">
        <w:rPr>
          <w:b/>
          <w:color w:val="000000"/>
          <w:sz w:val="24"/>
          <w:szCs w:val="24"/>
        </w:rPr>
        <w:t>Frameworks/Libraries:</w:t>
      </w:r>
      <w:r w:rsidRPr="00012F38">
        <w:rPr>
          <w:bCs/>
          <w:color w:val="000000"/>
          <w:sz w:val="24"/>
          <w:szCs w:val="24"/>
        </w:rPr>
        <w:t xml:space="preserve"> React, Vue, Redux, Node.js, Express.js, jQuery,</w:t>
      </w:r>
      <w:r w:rsidR="00145ADF">
        <w:rPr>
          <w:bCs/>
          <w:color w:val="000000"/>
          <w:sz w:val="24"/>
          <w:szCs w:val="24"/>
        </w:rPr>
        <w:t xml:space="preserve"> </w:t>
      </w:r>
      <w:r w:rsidRPr="00012F38">
        <w:rPr>
          <w:bCs/>
          <w:color w:val="000000"/>
          <w:sz w:val="24"/>
          <w:szCs w:val="24"/>
        </w:rPr>
        <w:t>Bootstrap</w:t>
      </w:r>
      <w:r w:rsidR="003C58D6">
        <w:rPr>
          <w:bCs/>
          <w:color w:val="000000"/>
          <w:sz w:val="24"/>
          <w:szCs w:val="24"/>
        </w:rPr>
        <w:t xml:space="preserve">, </w:t>
      </w:r>
      <w:r w:rsidR="00FE4848">
        <w:rPr>
          <w:bCs/>
          <w:color w:val="000000"/>
          <w:sz w:val="24"/>
          <w:szCs w:val="24"/>
        </w:rPr>
        <w:t>Flutter</w:t>
      </w:r>
      <w:r w:rsidRPr="00012F38">
        <w:rPr>
          <w:bCs/>
          <w:color w:val="000000"/>
          <w:sz w:val="24"/>
          <w:szCs w:val="24"/>
        </w:rPr>
        <w:t>.</w:t>
      </w:r>
    </w:p>
    <w:p w14:paraId="7ED2716A" w14:textId="6D3A263F" w:rsidR="00012F38" w:rsidRDefault="00012F38" w:rsidP="005A420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012F38">
        <w:rPr>
          <w:b/>
          <w:color w:val="000000"/>
          <w:sz w:val="24"/>
          <w:szCs w:val="24"/>
        </w:rPr>
        <w:t>Database/Query Languages:</w:t>
      </w:r>
      <w:r w:rsidRPr="00012F38">
        <w:rPr>
          <w:bCs/>
          <w:color w:val="000000"/>
          <w:sz w:val="24"/>
          <w:szCs w:val="24"/>
        </w:rPr>
        <w:t xml:space="preserve"> </w:t>
      </w:r>
      <w:proofErr w:type="spellStart"/>
      <w:r w:rsidRPr="00012F38">
        <w:rPr>
          <w:bCs/>
          <w:color w:val="000000"/>
          <w:sz w:val="24"/>
          <w:szCs w:val="24"/>
        </w:rPr>
        <w:t>GraphQL</w:t>
      </w:r>
      <w:proofErr w:type="spellEnd"/>
      <w:r w:rsidRPr="00012F38">
        <w:rPr>
          <w:bCs/>
          <w:color w:val="000000"/>
          <w:sz w:val="24"/>
          <w:szCs w:val="24"/>
        </w:rPr>
        <w:t>, MongoDB, MySQL, SQLite, MS SQL Server.</w:t>
      </w:r>
    </w:p>
    <w:p w14:paraId="6ADA3532" w14:textId="6B42236D" w:rsidR="001B4AD4" w:rsidRDefault="001B4AD4" w:rsidP="005A420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Version Control</w:t>
      </w:r>
      <w:r w:rsidRPr="001B4AD4">
        <w:rPr>
          <w:b/>
          <w:color w:val="000000"/>
          <w:sz w:val="24"/>
          <w:szCs w:val="24"/>
        </w:rPr>
        <w:t>:</w:t>
      </w:r>
      <w:r w:rsidRPr="001B4AD4">
        <w:rPr>
          <w:bCs/>
          <w:color w:val="000000"/>
          <w:sz w:val="24"/>
          <w:szCs w:val="24"/>
        </w:rPr>
        <w:t xml:space="preserve"> </w:t>
      </w:r>
      <w:proofErr w:type="spellStart"/>
      <w:r w:rsidRPr="001B4AD4">
        <w:rPr>
          <w:bCs/>
          <w:color w:val="000000"/>
          <w:sz w:val="24"/>
          <w:szCs w:val="24"/>
        </w:rPr>
        <w:t>Git</w:t>
      </w:r>
      <w:r>
        <w:rPr>
          <w:bCs/>
          <w:color w:val="000000"/>
          <w:sz w:val="24"/>
          <w:szCs w:val="24"/>
        </w:rPr>
        <w:t>hub</w:t>
      </w:r>
      <w:proofErr w:type="spellEnd"/>
      <w:r>
        <w:rPr>
          <w:bCs/>
          <w:color w:val="000000"/>
          <w:sz w:val="24"/>
          <w:szCs w:val="24"/>
        </w:rPr>
        <w:t xml:space="preserve">, </w:t>
      </w:r>
      <w:proofErr w:type="spellStart"/>
      <w:r>
        <w:rPr>
          <w:bCs/>
          <w:color w:val="000000"/>
          <w:sz w:val="24"/>
          <w:szCs w:val="24"/>
        </w:rPr>
        <w:t>Gitlabs</w:t>
      </w:r>
      <w:proofErr w:type="spellEnd"/>
      <w:r>
        <w:rPr>
          <w:bCs/>
          <w:color w:val="000000"/>
          <w:sz w:val="24"/>
          <w:szCs w:val="24"/>
        </w:rPr>
        <w:t>.</w:t>
      </w:r>
    </w:p>
    <w:p w14:paraId="42C9FB57" w14:textId="394FCE1B" w:rsidR="001B4AD4" w:rsidRDefault="00874761" w:rsidP="005A420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874761">
        <w:rPr>
          <w:b/>
          <w:color w:val="000000"/>
          <w:sz w:val="24"/>
          <w:szCs w:val="24"/>
        </w:rPr>
        <w:t>Cloud Platforms:</w:t>
      </w:r>
      <w:r w:rsidRPr="00874761">
        <w:rPr>
          <w:bCs/>
          <w:color w:val="000000"/>
          <w:sz w:val="24"/>
          <w:szCs w:val="24"/>
        </w:rPr>
        <w:t xml:space="preserve"> Firebase, Heroku, Cloud9, GoDaddy.</w:t>
      </w:r>
    </w:p>
    <w:p w14:paraId="45A2B414" w14:textId="2DFA52F4" w:rsidR="00874761" w:rsidRDefault="00874761" w:rsidP="005A420C">
      <w:pPr>
        <w:pStyle w:val="ListParagraph"/>
        <w:widowControl w:val="0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  <w:r w:rsidRPr="00874761">
        <w:rPr>
          <w:b/>
          <w:color w:val="000000"/>
          <w:sz w:val="24"/>
          <w:szCs w:val="24"/>
        </w:rPr>
        <w:t>Operating Systems:</w:t>
      </w:r>
      <w:r w:rsidRPr="00874761">
        <w:rPr>
          <w:bCs/>
          <w:color w:val="000000"/>
          <w:sz w:val="24"/>
          <w:szCs w:val="24"/>
        </w:rPr>
        <w:t xml:space="preserve"> Windows, Linux.</w:t>
      </w:r>
    </w:p>
    <w:p w14:paraId="774D3048" w14:textId="3DCE65FF" w:rsidR="00874761" w:rsidRDefault="00874761" w:rsidP="006354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Cs/>
          <w:color w:val="000000"/>
          <w:sz w:val="24"/>
          <w:szCs w:val="24"/>
        </w:rPr>
      </w:pPr>
    </w:p>
    <w:p w14:paraId="322BC2E7" w14:textId="2A3D7BF2" w:rsidR="006354B6" w:rsidRDefault="006354B6" w:rsidP="006354B6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86"/>
        <w:ind w:right="177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EDUCATION</w:t>
      </w:r>
    </w:p>
    <w:p w14:paraId="3B754297" w14:textId="58D22BF7" w:rsidR="00F5730B" w:rsidRDefault="00792725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792725">
        <w:rPr>
          <w:b/>
          <w:color w:val="000000"/>
          <w:sz w:val="24"/>
          <w:szCs w:val="24"/>
        </w:rPr>
        <w:t>Master of Applied Computing</w:t>
      </w:r>
      <w:r w:rsidR="00F5730B">
        <w:rPr>
          <w:b/>
          <w:color w:val="000000"/>
          <w:sz w:val="24"/>
          <w:szCs w:val="24"/>
        </w:rPr>
        <w:t xml:space="preserve"> </w:t>
      </w:r>
      <w:r w:rsidR="00C901E1">
        <w:rPr>
          <w:b/>
          <w:color w:val="000000"/>
          <w:sz w:val="24"/>
          <w:szCs w:val="24"/>
        </w:rPr>
        <w:tab/>
      </w:r>
      <w:r w:rsidR="00C901E1">
        <w:rPr>
          <w:b/>
          <w:color w:val="000000"/>
          <w:sz w:val="24"/>
          <w:szCs w:val="24"/>
        </w:rPr>
        <w:tab/>
      </w:r>
      <w:r w:rsidR="00C901E1">
        <w:rPr>
          <w:b/>
          <w:color w:val="000000"/>
          <w:sz w:val="24"/>
          <w:szCs w:val="24"/>
        </w:rPr>
        <w:tab/>
      </w:r>
      <w:r w:rsidR="00C901E1">
        <w:rPr>
          <w:b/>
          <w:color w:val="000000"/>
          <w:sz w:val="24"/>
          <w:szCs w:val="24"/>
        </w:rPr>
        <w:tab/>
      </w:r>
      <w:r w:rsidR="00C901E1">
        <w:rPr>
          <w:b/>
          <w:color w:val="000000"/>
          <w:sz w:val="24"/>
          <w:szCs w:val="24"/>
        </w:rPr>
        <w:tab/>
        <w:t xml:space="preserve">     </w:t>
      </w:r>
      <w:r w:rsidR="00F5730B" w:rsidRPr="00792725">
        <w:rPr>
          <w:bCs/>
          <w:color w:val="000000"/>
          <w:sz w:val="24"/>
          <w:szCs w:val="24"/>
        </w:rPr>
        <w:t>September 2017 – December 2018</w:t>
      </w:r>
    </w:p>
    <w:p w14:paraId="11ED7947" w14:textId="37F0BBA8" w:rsidR="00C901E1" w:rsidRDefault="00C901E1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C901E1">
        <w:rPr>
          <w:bCs/>
          <w:color w:val="000000"/>
          <w:sz w:val="24"/>
          <w:szCs w:val="24"/>
        </w:rPr>
        <w:t>University of Windsor, Windsor, ON</w:t>
      </w:r>
    </w:p>
    <w:p w14:paraId="295C0049" w14:textId="3C26AC73" w:rsidR="00C901E1" w:rsidRDefault="00C901E1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</w:p>
    <w:p w14:paraId="32B2907E" w14:textId="292F0402" w:rsidR="004B1109" w:rsidRDefault="004B1109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4B1109">
        <w:rPr>
          <w:b/>
          <w:color w:val="000000"/>
          <w:sz w:val="24"/>
          <w:szCs w:val="24"/>
        </w:rPr>
        <w:t>Computer Science and Engineering</w:t>
      </w:r>
      <w:r w:rsidRPr="004B1109">
        <w:rPr>
          <w:bCs/>
          <w:color w:val="000000"/>
          <w:sz w:val="24"/>
          <w:szCs w:val="24"/>
        </w:rPr>
        <w:t xml:space="preserve"> </w:t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</w:r>
      <w:r>
        <w:rPr>
          <w:bCs/>
          <w:color w:val="000000"/>
          <w:sz w:val="24"/>
          <w:szCs w:val="24"/>
        </w:rPr>
        <w:tab/>
        <w:t xml:space="preserve"> </w:t>
      </w:r>
      <w:r w:rsidRPr="004B1109">
        <w:rPr>
          <w:bCs/>
          <w:color w:val="000000"/>
          <w:sz w:val="24"/>
          <w:szCs w:val="24"/>
        </w:rPr>
        <w:t>August 2012 - July 2016</w:t>
      </w:r>
    </w:p>
    <w:p w14:paraId="0BB98956" w14:textId="5021DC1D" w:rsidR="004B1109" w:rsidRDefault="005F6338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5F6338">
        <w:rPr>
          <w:bCs/>
          <w:color w:val="000000"/>
          <w:sz w:val="24"/>
          <w:szCs w:val="24"/>
        </w:rPr>
        <w:t>SRM University, Tamil Nadu, India</w:t>
      </w:r>
    </w:p>
    <w:p w14:paraId="3E063022" w14:textId="0E715BE6" w:rsidR="005F6338" w:rsidRDefault="005F6338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</w:p>
    <w:p w14:paraId="2DDF4E56" w14:textId="08F9C5DE" w:rsidR="005F6338" w:rsidRDefault="005F6338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WORK EXPERIENCE</w:t>
      </w:r>
    </w:p>
    <w:p w14:paraId="71288C6B" w14:textId="055C778C" w:rsidR="003522D5" w:rsidRDefault="00986596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Backend Developer </w:t>
      </w:r>
      <w:r w:rsidR="006F7D4A">
        <w:rPr>
          <w:bCs/>
          <w:color w:val="000000"/>
          <w:sz w:val="24"/>
          <w:szCs w:val="24"/>
        </w:rPr>
        <w:tab/>
      </w:r>
      <w:r w:rsidR="006F7D4A">
        <w:rPr>
          <w:bCs/>
          <w:color w:val="000000"/>
          <w:sz w:val="24"/>
          <w:szCs w:val="24"/>
        </w:rPr>
        <w:tab/>
      </w:r>
      <w:r w:rsidR="006F7D4A">
        <w:rPr>
          <w:bCs/>
          <w:color w:val="000000"/>
          <w:sz w:val="24"/>
          <w:szCs w:val="24"/>
        </w:rPr>
        <w:tab/>
      </w:r>
      <w:r w:rsidR="006F7D4A">
        <w:rPr>
          <w:bCs/>
          <w:color w:val="000000"/>
          <w:sz w:val="24"/>
          <w:szCs w:val="24"/>
        </w:rPr>
        <w:tab/>
      </w:r>
      <w:r w:rsidR="006F7D4A">
        <w:rPr>
          <w:bCs/>
          <w:color w:val="000000"/>
          <w:sz w:val="24"/>
          <w:szCs w:val="24"/>
        </w:rPr>
        <w:tab/>
      </w:r>
      <w:r w:rsidR="006F7D4A">
        <w:rPr>
          <w:bCs/>
          <w:color w:val="000000"/>
          <w:sz w:val="24"/>
          <w:szCs w:val="24"/>
        </w:rPr>
        <w:tab/>
      </w:r>
      <w:r w:rsidR="006F7D4A">
        <w:rPr>
          <w:bCs/>
          <w:color w:val="000000"/>
          <w:sz w:val="24"/>
          <w:szCs w:val="24"/>
        </w:rPr>
        <w:tab/>
      </w:r>
      <w:r w:rsidR="006F7D4A">
        <w:rPr>
          <w:bCs/>
          <w:color w:val="000000"/>
          <w:sz w:val="24"/>
          <w:szCs w:val="24"/>
        </w:rPr>
        <w:tab/>
        <w:t xml:space="preserve">       April 2019 – Present</w:t>
      </w:r>
    </w:p>
    <w:p w14:paraId="107C72A4" w14:textId="4C9941F0" w:rsidR="006F7D4A" w:rsidRDefault="00986596" w:rsidP="00F5730B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proofErr w:type="spellStart"/>
      <w:r>
        <w:rPr>
          <w:bCs/>
          <w:color w:val="000000"/>
          <w:sz w:val="24"/>
          <w:szCs w:val="24"/>
        </w:rPr>
        <w:t>ResortSuite</w:t>
      </w:r>
      <w:proofErr w:type="spellEnd"/>
      <w:r>
        <w:rPr>
          <w:bCs/>
          <w:color w:val="000000"/>
          <w:sz w:val="24"/>
          <w:szCs w:val="24"/>
        </w:rPr>
        <w:t>, Toronto</w:t>
      </w:r>
      <w:r w:rsidR="00873CF5">
        <w:rPr>
          <w:bCs/>
          <w:color w:val="000000"/>
          <w:sz w:val="24"/>
          <w:szCs w:val="24"/>
        </w:rPr>
        <w:t>, ON</w:t>
      </w:r>
    </w:p>
    <w:p w14:paraId="0FBD7B53" w14:textId="6AF7D064" w:rsidR="00583035" w:rsidRDefault="00583035" w:rsidP="00873CF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ork</w:t>
      </w:r>
      <w:bookmarkStart w:id="0" w:name="_GoBack"/>
      <w:r>
        <w:rPr>
          <w:bCs/>
          <w:color w:val="000000"/>
          <w:sz w:val="24"/>
          <w:szCs w:val="24"/>
        </w:rPr>
        <w:t>ing</w:t>
      </w:r>
      <w:bookmarkEnd w:id="0"/>
      <w:r>
        <w:rPr>
          <w:bCs/>
          <w:color w:val="000000"/>
          <w:sz w:val="24"/>
          <w:szCs w:val="24"/>
        </w:rPr>
        <w:t xml:space="preserve"> on a POC to </w:t>
      </w:r>
      <w:r w:rsidR="00440984">
        <w:rPr>
          <w:bCs/>
          <w:color w:val="000000"/>
          <w:sz w:val="24"/>
          <w:szCs w:val="24"/>
        </w:rPr>
        <w:t xml:space="preserve">make </w:t>
      </w:r>
      <w:r w:rsidR="00105E08">
        <w:rPr>
          <w:bCs/>
          <w:color w:val="000000"/>
          <w:sz w:val="24"/>
          <w:szCs w:val="24"/>
        </w:rPr>
        <w:t xml:space="preserve">the </w:t>
      </w:r>
      <w:r w:rsidR="00DA6D90">
        <w:rPr>
          <w:bCs/>
          <w:color w:val="000000"/>
          <w:sz w:val="24"/>
          <w:szCs w:val="24"/>
        </w:rPr>
        <w:t>company’s</w:t>
      </w:r>
      <w:r w:rsidR="00105E08">
        <w:rPr>
          <w:bCs/>
          <w:color w:val="000000"/>
          <w:sz w:val="24"/>
          <w:szCs w:val="24"/>
        </w:rPr>
        <w:t xml:space="preserve"> core windows application</w:t>
      </w:r>
      <w:r w:rsidR="00DA6D90">
        <w:rPr>
          <w:bCs/>
          <w:color w:val="000000"/>
          <w:sz w:val="24"/>
          <w:szCs w:val="24"/>
        </w:rPr>
        <w:t xml:space="preserve"> into</w:t>
      </w:r>
      <w:r w:rsidR="00105E08">
        <w:rPr>
          <w:bCs/>
          <w:color w:val="000000"/>
          <w:sz w:val="24"/>
          <w:szCs w:val="24"/>
        </w:rPr>
        <w:t xml:space="preserve"> a</w:t>
      </w:r>
      <w:r w:rsidR="000B57CC">
        <w:rPr>
          <w:bCs/>
          <w:color w:val="000000"/>
          <w:sz w:val="24"/>
          <w:szCs w:val="24"/>
        </w:rPr>
        <w:t xml:space="preserve"> web app</w:t>
      </w:r>
      <w:r w:rsidR="00DA6D90">
        <w:rPr>
          <w:bCs/>
          <w:color w:val="000000"/>
          <w:sz w:val="24"/>
          <w:szCs w:val="24"/>
        </w:rPr>
        <w:t>.</w:t>
      </w:r>
      <w:r w:rsidR="00105E08">
        <w:rPr>
          <w:bCs/>
          <w:color w:val="000000"/>
          <w:sz w:val="24"/>
          <w:szCs w:val="24"/>
        </w:rPr>
        <w:t xml:space="preserve"> </w:t>
      </w:r>
    </w:p>
    <w:p w14:paraId="2E8362CA" w14:textId="1530E492" w:rsidR="00873CF5" w:rsidRDefault="003B7A83" w:rsidP="00873CF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Fix</w:t>
      </w:r>
      <w:r w:rsidR="00B56343">
        <w:rPr>
          <w:bCs/>
          <w:color w:val="000000"/>
          <w:sz w:val="24"/>
          <w:szCs w:val="24"/>
        </w:rPr>
        <w:t>ing</w:t>
      </w:r>
      <w:r>
        <w:rPr>
          <w:bCs/>
          <w:color w:val="000000"/>
          <w:sz w:val="24"/>
          <w:szCs w:val="24"/>
        </w:rPr>
        <w:t xml:space="preserve"> bugs and i</w:t>
      </w:r>
      <w:r w:rsidR="00032B0E">
        <w:rPr>
          <w:bCs/>
          <w:color w:val="000000"/>
          <w:sz w:val="24"/>
          <w:szCs w:val="24"/>
        </w:rPr>
        <w:t>ntegrat</w:t>
      </w:r>
      <w:r w:rsidR="00FE19D2">
        <w:rPr>
          <w:bCs/>
          <w:color w:val="000000"/>
          <w:sz w:val="24"/>
          <w:szCs w:val="24"/>
        </w:rPr>
        <w:t>e</w:t>
      </w:r>
      <w:r w:rsidR="00032B0E">
        <w:rPr>
          <w:bCs/>
          <w:color w:val="000000"/>
          <w:sz w:val="24"/>
          <w:szCs w:val="24"/>
        </w:rPr>
        <w:t xml:space="preserve"> modern JS frameworks into </w:t>
      </w:r>
      <w:r>
        <w:rPr>
          <w:bCs/>
          <w:color w:val="000000"/>
          <w:sz w:val="24"/>
          <w:szCs w:val="24"/>
        </w:rPr>
        <w:t>existing websites</w:t>
      </w:r>
      <w:r w:rsidR="00E40FB1">
        <w:rPr>
          <w:bCs/>
          <w:color w:val="000000"/>
          <w:sz w:val="24"/>
          <w:szCs w:val="24"/>
        </w:rPr>
        <w:t>.</w:t>
      </w:r>
    </w:p>
    <w:p w14:paraId="477A4D24" w14:textId="3F8EF8B3" w:rsidR="00E40FB1" w:rsidRDefault="003F66A7" w:rsidP="00873CF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Work</w:t>
      </w:r>
      <w:r w:rsidR="00181A15">
        <w:rPr>
          <w:bCs/>
          <w:color w:val="000000"/>
          <w:sz w:val="24"/>
          <w:szCs w:val="24"/>
        </w:rPr>
        <w:t>ing</w:t>
      </w:r>
      <w:r>
        <w:rPr>
          <w:bCs/>
          <w:color w:val="000000"/>
          <w:sz w:val="24"/>
          <w:szCs w:val="24"/>
        </w:rPr>
        <w:t xml:space="preserve"> closely with clients to gather requirements and p</w:t>
      </w:r>
      <w:r w:rsidR="00E40FB1">
        <w:rPr>
          <w:bCs/>
          <w:color w:val="000000"/>
          <w:sz w:val="24"/>
          <w:szCs w:val="24"/>
        </w:rPr>
        <w:t>rovid</w:t>
      </w:r>
      <w:r>
        <w:rPr>
          <w:bCs/>
          <w:color w:val="000000"/>
          <w:sz w:val="24"/>
          <w:szCs w:val="24"/>
        </w:rPr>
        <w:t xml:space="preserve">e </w:t>
      </w:r>
      <w:r w:rsidR="00E40FB1">
        <w:rPr>
          <w:bCs/>
          <w:color w:val="000000"/>
          <w:sz w:val="24"/>
          <w:szCs w:val="24"/>
        </w:rPr>
        <w:t xml:space="preserve">Front-end customization for </w:t>
      </w:r>
      <w:r>
        <w:rPr>
          <w:bCs/>
          <w:color w:val="000000"/>
          <w:sz w:val="24"/>
          <w:szCs w:val="24"/>
        </w:rPr>
        <w:t>their websites</w:t>
      </w:r>
      <w:r w:rsidR="00F11F62">
        <w:rPr>
          <w:bCs/>
          <w:color w:val="000000"/>
          <w:sz w:val="24"/>
          <w:szCs w:val="24"/>
        </w:rPr>
        <w:t>.</w:t>
      </w:r>
    </w:p>
    <w:p w14:paraId="549A8BE6" w14:textId="186C7208" w:rsidR="00F11F62" w:rsidRDefault="00EE6F6B" w:rsidP="00873CF5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t>Used Agile</w:t>
      </w:r>
      <w:r w:rsidR="003355AD">
        <w:rPr>
          <w:bCs/>
          <w:color w:val="000000"/>
          <w:sz w:val="24"/>
          <w:szCs w:val="24"/>
        </w:rPr>
        <w:t xml:space="preserve"> methodology to d</w:t>
      </w:r>
      <w:r w:rsidR="00F11F62">
        <w:rPr>
          <w:bCs/>
          <w:color w:val="000000"/>
          <w:sz w:val="24"/>
          <w:szCs w:val="24"/>
        </w:rPr>
        <w:t>evelop</w:t>
      </w:r>
      <w:r w:rsidR="003355AD">
        <w:rPr>
          <w:bCs/>
          <w:color w:val="000000"/>
          <w:sz w:val="24"/>
          <w:szCs w:val="24"/>
        </w:rPr>
        <w:t xml:space="preserve"> </w:t>
      </w:r>
      <w:r w:rsidR="001E2C99">
        <w:rPr>
          <w:bCs/>
          <w:color w:val="000000"/>
          <w:sz w:val="24"/>
          <w:szCs w:val="24"/>
        </w:rPr>
        <w:t>reactive web applications</w:t>
      </w:r>
      <w:r w:rsidR="00F11F62">
        <w:rPr>
          <w:bCs/>
          <w:color w:val="000000"/>
          <w:sz w:val="24"/>
          <w:szCs w:val="24"/>
        </w:rPr>
        <w:t xml:space="preserve"> using React, Vue.</w:t>
      </w:r>
    </w:p>
    <w:p w14:paraId="4CE1079C" w14:textId="4F08D7B8" w:rsidR="00AC0C2F" w:rsidRPr="00D0302C" w:rsidRDefault="00E87275" w:rsidP="00267B17">
      <w:pPr>
        <w:pStyle w:val="ListParagraph"/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 w:line="240" w:lineRule="auto"/>
        <w:ind w:right="176"/>
        <w:rPr>
          <w:b/>
          <w:color w:val="000000"/>
          <w:sz w:val="24"/>
          <w:szCs w:val="24"/>
        </w:rPr>
      </w:pPr>
      <w:r w:rsidRPr="00AC0C2F">
        <w:rPr>
          <w:bCs/>
          <w:color w:val="000000"/>
          <w:sz w:val="24"/>
          <w:szCs w:val="24"/>
        </w:rPr>
        <w:t>Modified</w:t>
      </w:r>
      <w:r w:rsidR="00281D9E" w:rsidRPr="00AC0C2F">
        <w:rPr>
          <w:bCs/>
          <w:color w:val="000000"/>
          <w:sz w:val="24"/>
          <w:szCs w:val="24"/>
        </w:rPr>
        <w:t xml:space="preserve"> existing applications</w:t>
      </w:r>
      <w:r w:rsidRPr="00AC0C2F">
        <w:rPr>
          <w:bCs/>
          <w:color w:val="000000"/>
          <w:sz w:val="24"/>
          <w:szCs w:val="24"/>
        </w:rPr>
        <w:t xml:space="preserve"> to make them mobile first</w:t>
      </w:r>
      <w:r w:rsidR="00D80259">
        <w:rPr>
          <w:bCs/>
          <w:color w:val="000000"/>
          <w:sz w:val="24"/>
          <w:szCs w:val="24"/>
        </w:rPr>
        <w:t xml:space="preserve"> and responsive</w:t>
      </w:r>
      <w:r w:rsidR="00281D9E" w:rsidRPr="00AC0C2F">
        <w:rPr>
          <w:bCs/>
          <w:color w:val="000000"/>
          <w:sz w:val="24"/>
          <w:szCs w:val="24"/>
        </w:rPr>
        <w:t>.</w:t>
      </w:r>
    </w:p>
    <w:p w14:paraId="2C8EB15B" w14:textId="4B022EED" w:rsidR="009102D8" w:rsidRDefault="009102D8" w:rsidP="000F1F3F">
      <w:pPr>
        <w:pStyle w:val="ListParagraph"/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 w:line="240" w:lineRule="auto"/>
        <w:ind w:right="176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</w:r>
      <w:r>
        <w:rPr>
          <w:b/>
          <w:color w:val="000000"/>
          <w:sz w:val="24"/>
          <w:szCs w:val="24"/>
        </w:rPr>
        <w:tab/>
        <w:t xml:space="preserve">      </w:t>
      </w:r>
      <w:r w:rsidRPr="00B505BE">
        <w:rPr>
          <w:b/>
          <w:color w:val="000000"/>
          <w:sz w:val="24"/>
          <w:szCs w:val="24"/>
        </w:rPr>
        <w:t>Abhirham Savarap Page 2</w:t>
      </w:r>
    </w:p>
    <w:p w14:paraId="169F1B7F" w14:textId="77777777" w:rsidR="006008C1" w:rsidRDefault="00D55558" w:rsidP="000F1F3F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 w:line="240" w:lineRule="auto"/>
        <w:ind w:right="176"/>
        <w:rPr>
          <w:bCs/>
          <w:color w:val="000000"/>
          <w:sz w:val="24"/>
          <w:szCs w:val="24"/>
        </w:rPr>
      </w:pPr>
      <w:r>
        <w:rPr>
          <w:bCs/>
          <w:color w:val="000000"/>
          <w:sz w:val="24"/>
          <w:szCs w:val="24"/>
        </w:rPr>
        <w:pict w14:anchorId="271A0716">
          <v:rect id="_x0000_i1026" style="width:0;height:1.5pt" o:hralign="center" o:hrstd="t" o:hr="t" fillcolor="#a0a0a0" stroked="f"/>
        </w:pict>
      </w:r>
    </w:p>
    <w:p w14:paraId="6C7896C2" w14:textId="03EF83C7" w:rsidR="00267B17" w:rsidRPr="00EA7092" w:rsidRDefault="00267B17" w:rsidP="00EA7092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/>
          <w:color w:val="000000"/>
          <w:sz w:val="24"/>
          <w:szCs w:val="24"/>
        </w:rPr>
      </w:pPr>
      <w:r w:rsidRPr="00EA7092">
        <w:rPr>
          <w:b/>
          <w:color w:val="000000"/>
          <w:sz w:val="24"/>
          <w:szCs w:val="24"/>
        </w:rPr>
        <w:t>Software Test Student</w:t>
      </w:r>
      <w:r w:rsidRPr="00EA7092">
        <w:rPr>
          <w:bCs/>
          <w:color w:val="000000"/>
          <w:sz w:val="24"/>
          <w:szCs w:val="24"/>
        </w:rPr>
        <w:t xml:space="preserve"> </w:t>
      </w:r>
      <w:r w:rsidRPr="00EA7092">
        <w:rPr>
          <w:bCs/>
          <w:color w:val="000000"/>
          <w:sz w:val="24"/>
          <w:szCs w:val="24"/>
        </w:rPr>
        <w:tab/>
      </w:r>
      <w:r w:rsidRPr="00EA7092">
        <w:rPr>
          <w:bCs/>
          <w:color w:val="000000"/>
          <w:sz w:val="24"/>
          <w:szCs w:val="24"/>
        </w:rPr>
        <w:tab/>
      </w:r>
      <w:r w:rsidRPr="00EA7092">
        <w:rPr>
          <w:bCs/>
          <w:color w:val="000000"/>
          <w:sz w:val="24"/>
          <w:szCs w:val="24"/>
        </w:rPr>
        <w:tab/>
      </w:r>
      <w:r w:rsidRPr="00EA7092">
        <w:rPr>
          <w:bCs/>
          <w:color w:val="000000"/>
          <w:sz w:val="24"/>
          <w:szCs w:val="24"/>
        </w:rPr>
        <w:tab/>
      </w:r>
      <w:r w:rsidRPr="00EA7092">
        <w:rPr>
          <w:bCs/>
          <w:color w:val="000000"/>
          <w:sz w:val="24"/>
          <w:szCs w:val="24"/>
        </w:rPr>
        <w:tab/>
      </w:r>
      <w:r w:rsidRPr="00EA7092">
        <w:rPr>
          <w:bCs/>
          <w:color w:val="000000"/>
          <w:sz w:val="24"/>
          <w:szCs w:val="24"/>
        </w:rPr>
        <w:tab/>
        <w:t xml:space="preserve">      September 2018 - December 2018</w:t>
      </w:r>
    </w:p>
    <w:p w14:paraId="543EB62A" w14:textId="63F6CD61" w:rsidR="00267B17" w:rsidRDefault="002C5DB0" w:rsidP="00267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2C5DB0">
        <w:rPr>
          <w:bCs/>
          <w:color w:val="000000"/>
          <w:sz w:val="24"/>
          <w:szCs w:val="24"/>
        </w:rPr>
        <w:t>BlackBerry, Ottawa, ON</w:t>
      </w:r>
    </w:p>
    <w:p w14:paraId="0E31FED9" w14:textId="2876497B" w:rsidR="002C5DB0" w:rsidRDefault="002C5DB0" w:rsidP="002C5D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2C5DB0">
        <w:rPr>
          <w:bCs/>
          <w:color w:val="000000"/>
          <w:sz w:val="24"/>
          <w:szCs w:val="24"/>
        </w:rPr>
        <w:t>Developed a Full Stack Web App to fetch data from different servers to automate an existing</w:t>
      </w:r>
      <w:r>
        <w:rPr>
          <w:bCs/>
          <w:color w:val="000000"/>
          <w:sz w:val="24"/>
          <w:szCs w:val="24"/>
        </w:rPr>
        <w:t xml:space="preserve"> </w:t>
      </w:r>
      <w:r w:rsidRPr="002C5DB0">
        <w:rPr>
          <w:bCs/>
          <w:color w:val="000000"/>
          <w:sz w:val="24"/>
          <w:szCs w:val="24"/>
        </w:rPr>
        <w:t>workflow.</w:t>
      </w:r>
    </w:p>
    <w:p w14:paraId="5CEDC115" w14:textId="639E5BD7" w:rsidR="002C5DB0" w:rsidRDefault="002C5DB0" w:rsidP="002C5DB0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2C5DB0">
        <w:rPr>
          <w:bCs/>
          <w:color w:val="000000"/>
          <w:sz w:val="24"/>
          <w:szCs w:val="24"/>
        </w:rPr>
        <w:t>Used Agile/Scrum methodology to develop, integrate, test and deliver the product.</w:t>
      </w:r>
    </w:p>
    <w:p w14:paraId="4D363FAA" w14:textId="1B0E8E74" w:rsidR="002C5DB0" w:rsidRDefault="00D655A5" w:rsidP="00D655A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D655A5">
        <w:rPr>
          <w:bCs/>
          <w:color w:val="000000"/>
          <w:sz w:val="24"/>
          <w:szCs w:val="24"/>
        </w:rPr>
        <w:t>Created a documentation for scaling and maintaining the application to address future</w:t>
      </w:r>
      <w:r>
        <w:rPr>
          <w:bCs/>
          <w:color w:val="000000"/>
          <w:sz w:val="24"/>
          <w:szCs w:val="24"/>
        </w:rPr>
        <w:t xml:space="preserve"> </w:t>
      </w:r>
      <w:r w:rsidRPr="00D655A5">
        <w:rPr>
          <w:bCs/>
          <w:color w:val="000000"/>
          <w:sz w:val="24"/>
          <w:szCs w:val="24"/>
        </w:rPr>
        <w:t>requirements.</w:t>
      </w:r>
    </w:p>
    <w:p w14:paraId="187BA6E6" w14:textId="509D290B" w:rsidR="00D655A5" w:rsidRDefault="00D655A5" w:rsidP="00D655A5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D655A5">
        <w:rPr>
          <w:bCs/>
          <w:color w:val="000000"/>
          <w:sz w:val="24"/>
          <w:szCs w:val="24"/>
        </w:rPr>
        <w:t>Optimized DDT automation test scripts to support newer mobile devices resulting in more accurate results from the test.</w:t>
      </w:r>
    </w:p>
    <w:p w14:paraId="383C6A02" w14:textId="77777777" w:rsidR="00434358" w:rsidRPr="00434358" w:rsidRDefault="00434358" w:rsidP="00434358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</w:p>
    <w:p w14:paraId="3BD65442" w14:textId="0FD2BBC8" w:rsidR="00561807" w:rsidRDefault="00561807" w:rsidP="005618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561807">
        <w:rPr>
          <w:b/>
          <w:color w:val="000000"/>
          <w:sz w:val="24"/>
          <w:szCs w:val="24"/>
        </w:rPr>
        <w:t xml:space="preserve">Software Developer </w:t>
      </w:r>
      <w:r w:rsidR="004C2806">
        <w:rPr>
          <w:b/>
          <w:color w:val="000000"/>
          <w:sz w:val="24"/>
          <w:szCs w:val="24"/>
        </w:rPr>
        <w:tab/>
      </w:r>
      <w:r w:rsidR="004C2806">
        <w:rPr>
          <w:b/>
          <w:color w:val="000000"/>
          <w:sz w:val="24"/>
          <w:szCs w:val="24"/>
        </w:rPr>
        <w:tab/>
      </w:r>
      <w:r w:rsidR="004C2806">
        <w:rPr>
          <w:b/>
          <w:color w:val="000000"/>
          <w:sz w:val="24"/>
          <w:szCs w:val="24"/>
        </w:rPr>
        <w:tab/>
      </w:r>
      <w:r w:rsidR="004C2806">
        <w:rPr>
          <w:b/>
          <w:color w:val="000000"/>
          <w:sz w:val="24"/>
          <w:szCs w:val="24"/>
        </w:rPr>
        <w:tab/>
      </w:r>
      <w:r w:rsidR="004C2806">
        <w:rPr>
          <w:b/>
          <w:color w:val="000000"/>
          <w:sz w:val="24"/>
          <w:szCs w:val="24"/>
        </w:rPr>
        <w:tab/>
      </w:r>
      <w:r w:rsidR="004C2806">
        <w:rPr>
          <w:b/>
          <w:color w:val="000000"/>
          <w:sz w:val="24"/>
          <w:szCs w:val="24"/>
        </w:rPr>
        <w:tab/>
      </w:r>
      <w:r w:rsidR="004C2806">
        <w:rPr>
          <w:b/>
          <w:color w:val="000000"/>
          <w:sz w:val="24"/>
          <w:szCs w:val="24"/>
        </w:rPr>
        <w:tab/>
      </w:r>
      <w:r w:rsidR="004C2806">
        <w:rPr>
          <w:b/>
          <w:color w:val="000000"/>
          <w:sz w:val="24"/>
          <w:szCs w:val="24"/>
        </w:rPr>
        <w:tab/>
        <w:t xml:space="preserve"> </w:t>
      </w:r>
      <w:r w:rsidRPr="004C2806">
        <w:rPr>
          <w:bCs/>
          <w:color w:val="000000"/>
          <w:sz w:val="24"/>
          <w:szCs w:val="24"/>
        </w:rPr>
        <w:t>August</w:t>
      </w:r>
      <w:r w:rsidR="004C2806">
        <w:rPr>
          <w:bCs/>
          <w:color w:val="000000"/>
          <w:sz w:val="24"/>
          <w:szCs w:val="24"/>
        </w:rPr>
        <w:t xml:space="preserve"> </w:t>
      </w:r>
      <w:r w:rsidRPr="00561807">
        <w:rPr>
          <w:bCs/>
          <w:color w:val="000000"/>
          <w:sz w:val="24"/>
          <w:szCs w:val="24"/>
        </w:rPr>
        <w:t>2016 - July 2017</w:t>
      </w:r>
    </w:p>
    <w:p w14:paraId="7ED807AD" w14:textId="3F7F3B00" w:rsidR="00434358" w:rsidRDefault="00434358" w:rsidP="0056180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434358">
        <w:rPr>
          <w:bCs/>
          <w:color w:val="000000"/>
          <w:sz w:val="24"/>
          <w:szCs w:val="24"/>
        </w:rPr>
        <w:t>Kumar Enterprises, India</w:t>
      </w:r>
    </w:p>
    <w:p w14:paraId="1E06002C" w14:textId="2F6E800E" w:rsidR="00434358" w:rsidRDefault="005A3410" w:rsidP="005A341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5A3410">
        <w:rPr>
          <w:bCs/>
          <w:color w:val="000000"/>
          <w:sz w:val="24"/>
          <w:szCs w:val="24"/>
        </w:rPr>
        <w:t>Developed an e-commerce website and Restful API using Express, Node, WordPress and MongoDB</w:t>
      </w:r>
      <w:r>
        <w:rPr>
          <w:bCs/>
          <w:color w:val="000000"/>
          <w:sz w:val="24"/>
          <w:szCs w:val="24"/>
        </w:rPr>
        <w:t xml:space="preserve"> </w:t>
      </w:r>
      <w:r w:rsidRPr="005A3410">
        <w:rPr>
          <w:bCs/>
          <w:color w:val="000000"/>
          <w:sz w:val="24"/>
          <w:szCs w:val="24"/>
        </w:rPr>
        <w:t>to help expand sales online.</w:t>
      </w:r>
    </w:p>
    <w:p w14:paraId="3D3364FD" w14:textId="05D8E26D" w:rsidR="005A3410" w:rsidRDefault="005A3410" w:rsidP="005A341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5A3410">
        <w:rPr>
          <w:bCs/>
          <w:color w:val="000000"/>
          <w:sz w:val="24"/>
          <w:szCs w:val="24"/>
        </w:rPr>
        <w:t>Developed Android applications along with REST API’s to help track and maintain stock.</w:t>
      </w:r>
    </w:p>
    <w:p w14:paraId="6C7333B5" w14:textId="444D66D3" w:rsidR="005A3410" w:rsidRPr="005A3410" w:rsidRDefault="005A3410" w:rsidP="005A3410">
      <w:pPr>
        <w:pStyle w:val="ListParagraph"/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5A3410">
        <w:rPr>
          <w:bCs/>
          <w:color w:val="000000"/>
          <w:sz w:val="24"/>
          <w:szCs w:val="24"/>
        </w:rPr>
        <w:t xml:space="preserve">Developed an inventory management software using MS SQL Server and Java on NetBeans </w:t>
      </w:r>
      <w:r>
        <w:rPr>
          <w:bCs/>
          <w:color w:val="000000"/>
          <w:sz w:val="24"/>
          <w:szCs w:val="24"/>
        </w:rPr>
        <w:t>I</w:t>
      </w:r>
      <w:r w:rsidRPr="005A3410">
        <w:rPr>
          <w:bCs/>
          <w:color w:val="000000"/>
          <w:sz w:val="24"/>
          <w:szCs w:val="24"/>
        </w:rPr>
        <w:t>DE.</w:t>
      </w:r>
    </w:p>
    <w:p w14:paraId="64E244A4" w14:textId="7613A46D" w:rsidR="005F6338" w:rsidRDefault="005F6338" w:rsidP="00267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</w:p>
    <w:p w14:paraId="6A97EAB2" w14:textId="0A6EEDF5" w:rsidR="008179C3" w:rsidRDefault="008179C3" w:rsidP="00267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 xml:space="preserve">PROFESSIONAL </w:t>
      </w:r>
      <w:r w:rsidR="00461101">
        <w:rPr>
          <w:b/>
          <w:color w:val="000000"/>
          <w:sz w:val="24"/>
          <w:szCs w:val="24"/>
          <w:u w:val="single"/>
        </w:rPr>
        <w:t>WORK</w:t>
      </w:r>
    </w:p>
    <w:p w14:paraId="3359C4B6" w14:textId="3014FE5D" w:rsidR="00461101" w:rsidRPr="0053138D" w:rsidRDefault="00D55558" w:rsidP="0083681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rStyle w:val="Hyperlink"/>
          <w:bCs/>
          <w:color w:val="000000"/>
          <w:sz w:val="24"/>
          <w:szCs w:val="24"/>
          <w:u w:val="none"/>
        </w:rPr>
      </w:pPr>
      <w:hyperlink r:id="rId9" w:history="1">
        <w:r w:rsidR="00836816">
          <w:rPr>
            <w:rStyle w:val="Hyperlink"/>
          </w:rPr>
          <w:t>https://reservations.visitcatalinaisland.com/</w:t>
        </w:r>
      </w:hyperlink>
    </w:p>
    <w:p w14:paraId="433CA797" w14:textId="77777777" w:rsidR="00A93F4D" w:rsidRPr="00A93F4D" w:rsidRDefault="00D55558" w:rsidP="0083681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hyperlink r:id="rId10" w:history="1">
        <w:r w:rsidR="00A93F4D">
          <w:rPr>
            <w:rStyle w:val="Hyperlink"/>
          </w:rPr>
          <w:t>https://store.scandinaveblue.com/reservations/</w:t>
        </w:r>
      </w:hyperlink>
    </w:p>
    <w:p w14:paraId="4BF26202" w14:textId="60A8B535" w:rsidR="00DE3D4F" w:rsidRPr="00836816" w:rsidRDefault="00D55558" w:rsidP="00836816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hyperlink r:id="rId11" w:history="1">
        <w:r w:rsidR="00DE3D4F">
          <w:rPr>
            <w:rStyle w:val="Hyperlink"/>
          </w:rPr>
          <w:t>https://reservations.elmwoodspa.com/</w:t>
        </w:r>
      </w:hyperlink>
    </w:p>
    <w:p w14:paraId="73B784CD" w14:textId="780AF8DD" w:rsidR="00836816" w:rsidRDefault="00836816" w:rsidP="00690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</w:p>
    <w:p w14:paraId="57FA1FC8" w14:textId="7FCA6DEE" w:rsidR="00690C61" w:rsidRDefault="00690C61" w:rsidP="00690C6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/>
          <w:color w:val="000000"/>
          <w:sz w:val="24"/>
          <w:szCs w:val="24"/>
          <w:u w:val="single"/>
        </w:rPr>
      </w:pPr>
      <w:r>
        <w:rPr>
          <w:b/>
          <w:color w:val="000000"/>
          <w:sz w:val="24"/>
          <w:szCs w:val="24"/>
          <w:u w:val="single"/>
        </w:rPr>
        <w:t>ACADEMIC PROJECTS</w:t>
      </w:r>
    </w:p>
    <w:p w14:paraId="00F74C9D" w14:textId="0E0930F8" w:rsidR="008179C3" w:rsidRDefault="00F7152A" w:rsidP="00267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/>
          <w:color w:val="000000"/>
          <w:sz w:val="24"/>
          <w:szCs w:val="24"/>
        </w:rPr>
      </w:pPr>
      <w:r w:rsidRPr="00F7152A">
        <w:rPr>
          <w:b/>
          <w:color w:val="000000"/>
          <w:sz w:val="24"/>
          <w:szCs w:val="24"/>
        </w:rPr>
        <w:t>Big Boss Club</w:t>
      </w:r>
    </w:p>
    <w:p w14:paraId="11A84807" w14:textId="2C4EB1DE" w:rsidR="00E1624E" w:rsidRDefault="004A2971" w:rsidP="00267B17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A379EA">
        <w:rPr>
          <w:b/>
          <w:color w:val="000000"/>
          <w:sz w:val="24"/>
          <w:szCs w:val="24"/>
        </w:rPr>
        <w:t>Technologies and Concepts used:</w:t>
      </w:r>
      <w:r w:rsidRPr="004A2971">
        <w:rPr>
          <w:bCs/>
          <w:color w:val="000000"/>
          <w:sz w:val="24"/>
          <w:szCs w:val="24"/>
        </w:rPr>
        <w:t xml:space="preserve"> React, Redux, Redux-</w:t>
      </w:r>
      <w:proofErr w:type="spellStart"/>
      <w:r w:rsidRPr="004A2971">
        <w:rPr>
          <w:bCs/>
          <w:color w:val="000000"/>
          <w:sz w:val="24"/>
          <w:szCs w:val="24"/>
        </w:rPr>
        <w:t>thunk</w:t>
      </w:r>
      <w:proofErr w:type="spellEnd"/>
      <w:r w:rsidRPr="004A2971">
        <w:rPr>
          <w:bCs/>
          <w:color w:val="000000"/>
          <w:sz w:val="24"/>
          <w:szCs w:val="24"/>
        </w:rPr>
        <w:t>, Express, MongoDB, NodeJS, Mongoose,</w:t>
      </w:r>
      <w:r>
        <w:rPr>
          <w:bCs/>
          <w:color w:val="000000"/>
          <w:sz w:val="24"/>
          <w:szCs w:val="24"/>
        </w:rPr>
        <w:t xml:space="preserve"> </w:t>
      </w:r>
      <w:r w:rsidRPr="004A2971">
        <w:rPr>
          <w:bCs/>
          <w:color w:val="000000"/>
          <w:sz w:val="24"/>
          <w:szCs w:val="24"/>
        </w:rPr>
        <w:t>ES6, Semantic-UI, Rest API, HTML, CSS3, Heroku, Cloud9, Git.</w:t>
      </w:r>
    </w:p>
    <w:p w14:paraId="620A59A7" w14:textId="6DA635C7" w:rsidR="00147C20" w:rsidRDefault="00D55558" w:rsidP="00147C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hyperlink r:id="rId12" w:history="1">
        <w:r w:rsidR="00147C20" w:rsidRPr="00934A26">
          <w:rPr>
            <w:rStyle w:val="Hyperlink"/>
            <w:bCs/>
            <w:sz w:val="24"/>
            <w:szCs w:val="24"/>
          </w:rPr>
          <w:t>https://bbc-client.herokuapp.com/</w:t>
        </w:r>
      </w:hyperlink>
    </w:p>
    <w:p w14:paraId="1C69F869" w14:textId="286B9F99" w:rsidR="006B3416" w:rsidRDefault="006B3416" w:rsidP="00147C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</w:p>
    <w:p w14:paraId="43D6870D" w14:textId="581C3695" w:rsidR="006B3416" w:rsidRPr="006B3416" w:rsidRDefault="006B3416" w:rsidP="00147C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/>
          <w:color w:val="000000"/>
          <w:sz w:val="24"/>
          <w:szCs w:val="24"/>
        </w:rPr>
      </w:pPr>
      <w:r w:rsidRPr="006B3416">
        <w:rPr>
          <w:b/>
          <w:color w:val="000000"/>
          <w:sz w:val="24"/>
          <w:szCs w:val="24"/>
        </w:rPr>
        <w:t>University Data Warehouse</w:t>
      </w:r>
    </w:p>
    <w:p w14:paraId="77CDEF8F" w14:textId="30B8DAF3" w:rsidR="00147C20" w:rsidRDefault="00C00134" w:rsidP="00147C2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C00134">
        <w:rPr>
          <w:b/>
          <w:color w:val="000000"/>
          <w:sz w:val="24"/>
          <w:szCs w:val="24"/>
        </w:rPr>
        <w:t>Technologies and Concepts used:</w:t>
      </w:r>
      <w:r w:rsidRPr="00C00134">
        <w:rPr>
          <w:bCs/>
          <w:color w:val="000000"/>
          <w:sz w:val="24"/>
          <w:szCs w:val="24"/>
        </w:rPr>
        <w:t xml:space="preserve"> MSSQL Server, SSIS, Tableau, NetBeans IDE, Java, JDBC.</w:t>
      </w:r>
    </w:p>
    <w:p w14:paraId="3EB46B41" w14:textId="21C4C132" w:rsidR="00C00134" w:rsidRDefault="00C00134" w:rsidP="00C0013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C00134">
        <w:rPr>
          <w:bCs/>
          <w:color w:val="000000"/>
          <w:sz w:val="24"/>
          <w:szCs w:val="24"/>
        </w:rPr>
        <w:t>Developed a Student Information System using Java, MySQL.</w:t>
      </w:r>
    </w:p>
    <w:p w14:paraId="14346BDD" w14:textId="4A34987F" w:rsidR="00C00134" w:rsidRDefault="00C00134" w:rsidP="00C0013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C00134">
        <w:rPr>
          <w:bCs/>
          <w:color w:val="000000"/>
          <w:sz w:val="24"/>
          <w:szCs w:val="24"/>
        </w:rPr>
        <w:t>Set up a Data Warehouse using MS SQL Server.</w:t>
      </w:r>
    </w:p>
    <w:p w14:paraId="5ECB2058" w14:textId="1A20FF69" w:rsidR="00C00134" w:rsidRDefault="00A6685A" w:rsidP="00C0013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A6685A">
        <w:rPr>
          <w:bCs/>
          <w:color w:val="000000"/>
          <w:sz w:val="24"/>
          <w:szCs w:val="24"/>
        </w:rPr>
        <w:t>Visualized data from the warehouse using Tableau.</w:t>
      </w:r>
    </w:p>
    <w:p w14:paraId="7EF329D8" w14:textId="02EEEF91" w:rsidR="00A6685A" w:rsidRPr="00C00134" w:rsidRDefault="00A6685A" w:rsidP="00C00134">
      <w:pPr>
        <w:pStyle w:val="ListParagraph"/>
        <w:widowControl w:val="0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r w:rsidRPr="00A6685A">
        <w:rPr>
          <w:bCs/>
          <w:color w:val="000000"/>
          <w:sz w:val="24"/>
          <w:szCs w:val="24"/>
        </w:rPr>
        <w:t>Utilized Agile methodology for development.</w:t>
      </w:r>
    </w:p>
    <w:p w14:paraId="4AA7C4B6" w14:textId="4BCF0568" w:rsidR="00147C20" w:rsidRDefault="00D55558" w:rsidP="00BE11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  <w:hyperlink r:id="rId13" w:history="1">
        <w:r w:rsidR="00BE11F1" w:rsidRPr="00341286">
          <w:rPr>
            <w:rStyle w:val="Hyperlink"/>
            <w:bCs/>
            <w:sz w:val="24"/>
            <w:szCs w:val="24"/>
          </w:rPr>
          <w:t>https://github.com/abhirham/Student_Information_System</w:t>
        </w:r>
      </w:hyperlink>
    </w:p>
    <w:p w14:paraId="290DD63F" w14:textId="77777777" w:rsidR="00BE11F1" w:rsidRPr="00902009" w:rsidRDefault="00BE11F1" w:rsidP="00BE11F1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right" w:pos="0"/>
          <w:tab w:val="right" w:pos="3402"/>
        </w:tabs>
        <w:spacing w:before="86"/>
        <w:ind w:right="176"/>
        <w:rPr>
          <w:bCs/>
          <w:color w:val="000000"/>
          <w:sz w:val="24"/>
          <w:szCs w:val="24"/>
        </w:rPr>
      </w:pPr>
    </w:p>
    <w:sectPr w:rsidR="00BE11F1" w:rsidRPr="00902009" w:rsidSect="00A20DBE">
      <w:pgSz w:w="12240" w:h="15840"/>
      <w:pgMar w:top="720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B7F70A" w14:textId="77777777" w:rsidR="00402C09" w:rsidRDefault="00402C09" w:rsidP="003D2762">
      <w:pPr>
        <w:spacing w:line="240" w:lineRule="auto"/>
      </w:pPr>
      <w:r>
        <w:separator/>
      </w:r>
    </w:p>
  </w:endnote>
  <w:endnote w:type="continuationSeparator" w:id="0">
    <w:p w14:paraId="682ECDED" w14:textId="77777777" w:rsidR="00402C09" w:rsidRDefault="00402C09" w:rsidP="003D27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F6EE3" w14:textId="77777777" w:rsidR="00402C09" w:rsidRDefault="00402C09" w:rsidP="003D2762">
      <w:pPr>
        <w:spacing w:line="240" w:lineRule="auto"/>
      </w:pPr>
      <w:r>
        <w:separator/>
      </w:r>
    </w:p>
  </w:footnote>
  <w:footnote w:type="continuationSeparator" w:id="0">
    <w:p w14:paraId="2F10FE14" w14:textId="77777777" w:rsidR="00402C09" w:rsidRDefault="00402C09" w:rsidP="003D27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0038"/>
    <w:multiLevelType w:val="hybridMultilevel"/>
    <w:tmpl w:val="03820A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5009C"/>
    <w:multiLevelType w:val="hybridMultilevel"/>
    <w:tmpl w:val="323EC7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80390"/>
    <w:multiLevelType w:val="hybridMultilevel"/>
    <w:tmpl w:val="D73246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0A4100"/>
    <w:multiLevelType w:val="hybridMultilevel"/>
    <w:tmpl w:val="BFC46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1156D"/>
    <w:multiLevelType w:val="hybridMultilevel"/>
    <w:tmpl w:val="55061A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304AE1"/>
    <w:multiLevelType w:val="hybridMultilevel"/>
    <w:tmpl w:val="E1AAEC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102060"/>
    <w:multiLevelType w:val="hybridMultilevel"/>
    <w:tmpl w:val="62969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0504B"/>
    <w:multiLevelType w:val="hybridMultilevel"/>
    <w:tmpl w:val="189A39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D76"/>
    <w:rsid w:val="00012F38"/>
    <w:rsid w:val="00032B0E"/>
    <w:rsid w:val="000604D4"/>
    <w:rsid w:val="00074B76"/>
    <w:rsid w:val="00077DD7"/>
    <w:rsid w:val="000B57CC"/>
    <w:rsid w:val="000F1F3F"/>
    <w:rsid w:val="00105E08"/>
    <w:rsid w:val="00122E43"/>
    <w:rsid w:val="00145ADF"/>
    <w:rsid w:val="00147C20"/>
    <w:rsid w:val="001549A9"/>
    <w:rsid w:val="00181A15"/>
    <w:rsid w:val="001B4AD4"/>
    <w:rsid w:val="001E2C99"/>
    <w:rsid w:val="001E2F97"/>
    <w:rsid w:val="001F1041"/>
    <w:rsid w:val="00246E21"/>
    <w:rsid w:val="00267B17"/>
    <w:rsid w:val="00274DBC"/>
    <w:rsid w:val="00281D9E"/>
    <w:rsid w:val="0029476B"/>
    <w:rsid w:val="002C5DB0"/>
    <w:rsid w:val="003355AD"/>
    <w:rsid w:val="003522D5"/>
    <w:rsid w:val="00390C29"/>
    <w:rsid w:val="003B7A83"/>
    <w:rsid w:val="003C58D6"/>
    <w:rsid w:val="003D2762"/>
    <w:rsid w:val="003D2929"/>
    <w:rsid w:val="003E0E7B"/>
    <w:rsid w:val="003F66A7"/>
    <w:rsid w:val="0040258D"/>
    <w:rsid w:val="00402C09"/>
    <w:rsid w:val="00403BCE"/>
    <w:rsid w:val="0041699E"/>
    <w:rsid w:val="004222C7"/>
    <w:rsid w:val="00434358"/>
    <w:rsid w:val="00440984"/>
    <w:rsid w:val="004529D1"/>
    <w:rsid w:val="00461101"/>
    <w:rsid w:val="00474474"/>
    <w:rsid w:val="004A2971"/>
    <w:rsid w:val="004B1109"/>
    <w:rsid w:val="004C2806"/>
    <w:rsid w:val="0053138D"/>
    <w:rsid w:val="00561807"/>
    <w:rsid w:val="00583035"/>
    <w:rsid w:val="005A3410"/>
    <w:rsid w:val="005A420C"/>
    <w:rsid w:val="005A536E"/>
    <w:rsid w:val="005F5328"/>
    <w:rsid w:val="005F6338"/>
    <w:rsid w:val="006008C1"/>
    <w:rsid w:val="006354B6"/>
    <w:rsid w:val="00646180"/>
    <w:rsid w:val="00690C61"/>
    <w:rsid w:val="006A6E2A"/>
    <w:rsid w:val="006B3416"/>
    <w:rsid w:val="006B7172"/>
    <w:rsid w:val="006D6F82"/>
    <w:rsid w:val="006E3ED4"/>
    <w:rsid w:val="006F7D4A"/>
    <w:rsid w:val="00705018"/>
    <w:rsid w:val="00792725"/>
    <w:rsid w:val="007E4055"/>
    <w:rsid w:val="008036B9"/>
    <w:rsid w:val="008179C3"/>
    <w:rsid w:val="00836816"/>
    <w:rsid w:val="0086541E"/>
    <w:rsid w:val="00873CF5"/>
    <w:rsid w:val="00874761"/>
    <w:rsid w:val="00902009"/>
    <w:rsid w:val="009102D8"/>
    <w:rsid w:val="009315AF"/>
    <w:rsid w:val="00986596"/>
    <w:rsid w:val="00A15964"/>
    <w:rsid w:val="00A17231"/>
    <w:rsid w:val="00A20DBE"/>
    <w:rsid w:val="00A379EA"/>
    <w:rsid w:val="00A6685A"/>
    <w:rsid w:val="00A93F4D"/>
    <w:rsid w:val="00A9604E"/>
    <w:rsid w:val="00AB2F73"/>
    <w:rsid w:val="00AC0C2F"/>
    <w:rsid w:val="00B06D74"/>
    <w:rsid w:val="00B11AF0"/>
    <w:rsid w:val="00B13433"/>
    <w:rsid w:val="00B3278A"/>
    <w:rsid w:val="00B505BE"/>
    <w:rsid w:val="00B56343"/>
    <w:rsid w:val="00BC2C55"/>
    <w:rsid w:val="00BE11F1"/>
    <w:rsid w:val="00BF37EA"/>
    <w:rsid w:val="00C00134"/>
    <w:rsid w:val="00C06E17"/>
    <w:rsid w:val="00C51C98"/>
    <w:rsid w:val="00C7155B"/>
    <w:rsid w:val="00C901E1"/>
    <w:rsid w:val="00CB35F2"/>
    <w:rsid w:val="00CB6D47"/>
    <w:rsid w:val="00CD1FB1"/>
    <w:rsid w:val="00D0302C"/>
    <w:rsid w:val="00D12003"/>
    <w:rsid w:val="00D55558"/>
    <w:rsid w:val="00D655A5"/>
    <w:rsid w:val="00D70B56"/>
    <w:rsid w:val="00D80259"/>
    <w:rsid w:val="00DA6D90"/>
    <w:rsid w:val="00DB1878"/>
    <w:rsid w:val="00DB5E05"/>
    <w:rsid w:val="00DB60C7"/>
    <w:rsid w:val="00DE3D4F"/>
    <w:rsid w:val="00DF1B1D"/>
    <w:rsid w:val="00E06585"/>
    <w:rsid w:val="00E1624E"/>
    <w:rsid w:val="00E253CA"/>
    <w:rsid w:val="00E25D76"/>
    <w:rsid w:val="00E27F0E"/>
    <w:rsid w:val="00E40FB1"/>
    <w:rsid w:val="00E54A0C"/>
    <w:rsid w:val="00E87275"/>
    <w:rsid w:val="00E911FD"/>
    <w:rsid w:val="00EA7092"/>
    <w:rsid w:val="00EE6F6B"/>
    <w:rsid w:val="00EF227D"/>
    <w:rsid w:val="00EF7040"/>
    <w:rsid w:val="00F073BC"/>
    <w:rsid w:val="00F11F62"/>
    <w:rsid w:val="00F5730B"/>
    <w:rsid w:val="00F7152A"/>
    <w:rsid w:val="00FC56F6"/>
    <w:rsid w:val="00FD3739"/>
    <w:rsid w:val="00FE19D2"/>
    <w:rsid w:val="00FE4848"/>
    <w:rsid w:val="00FF5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085A7260"/>
  <w15:docId w15:val="{4625E7F6-B588-4BBC-98B7-598433C5A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CA" w:eastAsia="en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E0658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476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476B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276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762"/>
  </w:style>
  <w:style w:type="paragraph" w:styleId="Footer">
    <w:name w:val="footer"/>
    <w:basedOn w:val="Normal"/>
    <w:link w:val="FooterChar"/>
    <w:uiPriority w:val="99"/>
    <w:unhideWhenUsed/>
    <w:rsid w:val="003D276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bhirham.savarap@gmail.com" TargetMode="External"/><Relationship Id="rId13" Type="http://schemas.openxmlformats.org/officeDocument/2006/relationships/hyperlink" Target="https://github.com/abhirham/Student_Information_Syste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bc-client.heroku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servations.elmwoodspa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ore.scandinaveblue.com/reservation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ervations.visitcatalinaisland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40386-2DE1-4F4A-923B-657AB9B1C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</Pages>
  <Words>548</Words>
  <Characters>31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rham Savarap</dc:creator>
  <cp:lastModifiedBy>Abhirham Savarap</cp:lastModifiedBy>
  <cp:revision>138</cp:revision>
  <cp:lastPrinted>2020-09-01T01:05:00Z</cp:lastPrinted>
  <dcterms:created xsi:type="dcterms:W3CDTF">2020-05-12T16:23:00Z</dcterms:created>
  <dcterms:modified xsi:type="dcterms:W3CDTF">2020-09-01T01:06:00Z</dcterms:modified>
</cp:coreProperties>
</file>